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09" w:rsidRPr="00E53C2E" w:rsidRDefault="008D2409" w:rsidP="00EA474E">
      <w:pPr>
        <w:pBdr>
          <w:bottom w:val="single" w:sz="6" w:space="1" w:color="auto"/>
        </w:pBdr>
        <w:tabs>
          <w:tab w:val="left" w:pos="6480"/>
        </w:tabs>
        <w:ind w:right="11"/>
        <w:rPr>
          <w:b/>
          <w:caps/>
          <w:lang w:val="es-ES"/>
        </w:rPr>
      </w:pPr>
    </w:p>
    <w:p w:rsidR="00EA474E" w:rsidRPr="00E53C2E" w:rsidRDefault="00EA474E" w:rsidP="00B66332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b/>
          <w:caps/>
          <w:lang w:val="es-ES"/>
        </w:rPr>
      </w:pPr>
      <w:r w:rsidRPr="00E53C2E">
        <w:rPr>
          <w:b/>
          <w:caps/>
          <w:lang w:val="es-ES"/>
        </w:rPr>
        <w:t xml:space="preserve">AGENCIA INTERAMERICANA PARA </w:t>
      </w: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Pr="00E53C2E">
        <w:rPr>
          <w:caps/>
          <w:lang w:val="es-ES"/>
        </w:rPr>
        <w:t>OEA/Ser. W</w:t>
      </w:r>
    </w:p>
    <w:p w:rsidR="00735B85" w:rsidRPr="00E53C2E" w:rsidRDefault="00EA474E" w:rsidP="00B66332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caps/>
          <w:lang w:val="es-ES"/>
        </w:rPr>
      </w:pPr>
      <w:r w:rsidRPr="00E53C2E">
        <w:rPr>
          <w:b/>
          <w:caps/>
          <w:lang w:val="es-ES"/>
        </w:rPr>
        <w:t>LA COOPERACIÓN Y EL DESARROLLO</w:t>
      </w: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="00735B85" w:rsidRPr="00E53C2E">
        <w:rPr>
          <w:caps/>
          <w:lang w:val="es-ES"/>
        </w:rPr>
        <w:t>AICD/JD/</w:t>
      </w:r>
      <w:r w:rsidR="00D95C04">
        <w:rPr>
          <w:caps/>
          <w:lang w:val="es-ES"/>
        </w:rPr>
        <w:t>INf</w:t>
      </w:r>
      <w:r w:rsidR="00735B85" w:rsidRPr="00E53C2E">
        <w:rPr>
          <w:caps/>
          <w:lang w:val="es-ES"/>
        </w:rPr>
        <w:t>.</w:t>
      </w:r>
      <w:r w:rsidR="009A74C7">
        <w:rPr>
          <w:caps/>
          <w:lang w:val="es-ES"/>
        </w:rPr>
        <w:t>63</w:t>
      </w:r>
      <w:r w:rsidR="00735B85" w:rsidRPr="00E53C2E">
        <w:rPr>
          <w:caps/>
          <w:lang w:val="es-ES"/>
        </w:rPr>
        <w:t>/</w:t>
      </w:r>
      <w:r w:rsidR="00351CA4">
        <w:rPr>
          <w:caps/>
          <w:lang w:val="es-ES"/>
        </w:rPr>
        <w:t>20</w:t>
      </w:r>
    </w:p>
    <w:p w:rsidR="00EA474E" w:rsidRPr="00E53C2E" w:rsidRDefault="00735B85" w:rsidP="00377DAC">
      <w:pPr>
        <w:pBdr>
          <w:bottom w:val="single" w:sz="6" w:space="1" w:color="auto"/>
        </w:pBdr>
        <w:tabs>
          <w:tab w:val="left" w:pos="6480"/>
          <w:tab w:val="left" w:pos="6570"/>
        </w:tabs>
        <w:ind w:right="11"/>
        <w:rPr>
          <w:b/>
          <w:caps/>
          <w:lang w:val="es-ES"/>
        </w:rPr>
      </w:pP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="00377DAC" w:rsidRPr="00E53C2E">
        <w:rPr>
          <w:b/>
          <w:caps/>
          <w:lang w:val="es-ES"/>
        </w:rPr>
        <w:t xml:space="preserve"> </w:t>
      </w:r>
      <w:r w:rsidR="00351CA4" w:rsidRPr="00351CA4">
        <w:rPr>
          <w:caps/>
          <w:lang w:val="es-ES"/>
        </w:rPr>
        <w:t xml:space="preserve">13 </w:t>
      </w:r>
      <w:r w:rsidR="00351CA4">
        <w:rPr>
          <w:lang w:val="es-ES"/>
        </w:rPr>
        <w:t>marzo</w:t>
      </w:r>
      <w:r w:rsidR="009B576F" w:rsidRPr="00E53C2E">
        <w:rPr>
          <w:lang w:val="es-ES"/>
        </w:rPr>
        <w:t xml:space="preserve"> </w:t>
      </w:r>
      <w:r w:rsidR="00EA474E" w:rsidRPr="00E53C2E">
        <w:rPr>
          <w:caps/>
          <w:lang w:val="es-ES"/>
        </w:rPr>
        <w:t>20</w:t>
      </w:r>
      <w:r w:rsidR="00351CA4">
        <w:rPr>
          <w:caps/>
          <w:lang w:val="es-ES"/>
        </w:rPr>
        <w:t>20</w:t>
      </w:r>
    </w:p>
    <w:p w:rsidR="006D140B" w:rsidRPr="00E53C2E" w:rsidRDefault="00EA474E" w:rsidP="00377DAC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lang w:val="es-ES"/>
        </w:rPr>
      </w:pP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Pr="00E53C2E">
        <w:rPr>
          <w:lang w:val="es-ES"/>
        </w:rPr>
        <w:t xml:space="preserve">Original: </w:t>
      </w:r>
      <w:r w:rsidR="00351CA4">
        <w:rPr>
          <w:lang w:val="es-ES"/>
        </w:rPr>
        <w:t>español</w:t>
      </w:r>
    </w:p>
    <w:p w:rsidR="00377DAC" w:rsidRPr="00E53C2E" w:rsidRDefault="00377DAC" w:rsidP="00377DAC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caps/>
          <w:lang w:val="es-ES"/>
        </w:rPr>
      </w:pPr>
    </w:p>
    <w:p w:rsidR="006D140B" w:rsidRPr="00E53C2E" w:rsidRDefault="006D140B" w:rsidP="006D140B">
      <w:pPr>
        <w:tabs>
          <w:tab w:val="left" w:pos="6480"/>
        </w:tabs>
        <w:ind w:right="11"/>
        <w:rPr>
          <w:b/>
          <w:caps/>
          <w:lang w:val="es-ES"/>
        </w:rPr>
      </w:pPr>
    </w:p>
    <w:p w:rsidR="000A2489" w:rsidRPr="00E53C2E" w:rsidRDefault="000A2489" w:rsidP="003D441F">
      <w:pPr>
        <w:tabs>
          <w:tab w:val="left" w:pos="6480"/>
        </w:tabs>
        <w:ind w:right="11"/>
        <w:jc w:val="right"/>
      </w:pPr>
    </w:p>
    <w:p w:rsidR="000A2489" w:rsidRPr="00E53C2E" w:rsidRDefault="000A2489" w:rsidP="003D441F">
      <w:pPr>
        <w:tabs>
          <w:tab w:val="left" w:pos="6480"/>
        </w:tabs>
        <w:ind w:right="11"/>
        <w:jc w:val="right"/>
      </w:pPr>
    </w:p>
    <w:p w:rsidR="000A2489" w:rsidRPr="00E53C2E" w:rsidRDefault="000A2489" w:rsidP="003D441F">
      <w:pPr>
        <w:tabs>
          <w:tab w:val="left" w:pos="6480"/>
        </w:tabs>
        <w:ind w:right="11"/>
        <w:jc w:val="right"/>
      </w:pPr>
    </w:p>
    <w:p w:rsidR="00D76A9F" w:rsidRPr="00E53C2E" w:rsidRDefault="00D76A9F"/>
    <w:p w:rsidR="000A2489" w:rsidRPr="00E53C2E" w:rsidRDefault="000A2489"/>
    <w:p w:rsidR="000A2489" w:rsidRPr="00E53C2E" w:rsidRDefault="000A2489"/>
    <w:p w:rsidR="000A2489" w:rsidRPr="00E53C2E" w:rsidRDefault="000A2489"/>
    <w:p w:rsidR="000A2489" w:rsidRPr="00E53C2E" w:rsidRDefault="000A2489"/>
    <w:p w:rsidR="000A2489" w:rsidRPr="00E53C2E" w:rsidRDefault="000A2489"/>
    <w:p w:rsidR="000A2489" w:rsidRPr="00E53C2E" w:rsidRDefault="000A2489"/>
    <w:p w:rsidR="000A2489" w:rsidRDefault="000A2489"/>
    <w:p w:rsidR="00551E9C" w:rsidRDefault="00551E9C"/>
    <w:p w:rsidR="00551E9C" w:rsidRDefault="00551E9C"/>
    <w:p w:rsidR="00551E9C" w:rsidRPr="00E53C2E" w:rsidRDefault="00551E9C"/>
    <w:p w:rsidR="000A2489" w:rsidRPr="00351CA4" w:rsidRDefault="00551E9C" w:rsidP="00551E9C">
      <w:pPr>
        <w:jc w:val="center"/>
        <w:rPr>
          <w:lang w:val="es-US"/>
        </w:rPr>
      </w:pPr>
      <w:r>
        <w:rPr>
          <w:lang w:val="es-US"/>
        </w:rPr>
        <w:t>P</w:t>
      </w:r>
      <w:r w:rsidRPr="00351CA4">
        <w:rPr>
          <w:lang w:val="es-US"/>
        </w:rPr>
        <w:t>RIORIDADES PARA EL PLAN DE TRABAJO 2020-2021</w:t>
      </w:r>
      <w:r>
        <w:rPr>
          <w:lang w:val="es-US"/>
        </w:rPr>
        <w:t xml:space="preserve"> </w:t>
      </w:r>
      <w:r w:rsidRPr="00351CA4">
        <w:rPr>
          <w:lang w:val="es-US"/>
        </w:rPr>
        <w:t xml:space="preserve">DE LA </w:t>
      </w:r>
      <w:r>
        <w:rPr>
          <w:lang w:val="es-US"/>
        </w:rPr>
        <w:t>AGENCIA INTERAMERICANA PARA LA COOPERACIÓN Y EL DESARROLLO (AICD)</w:t>
      </w:r>
    </w:p>
    <w:p w:rsidR="000A2489" w:rsidRPr="00E53C2E" w:rsidRDefault="000A2489" w:rsidP="000A2489">
      <w:pPr>
        <w:jc w:val="center"/>
        <w:rPr>
          <w:lang w:val="es-ES"/>
        </w:rPr>
      </w:pPr>
    </w:p>
    <w:p w:rsidR="000A2489" w:rsidRPr="00E53C2E" w:rsidRDefault="00551E9C" w:rsidP="000A2489">
      <w:pPr>
        <w:jc w:val="center"/>
        <w:rPr>
          <w:lang w:val="es-ES"/>
        </w:rPr>
      </w:pPr>
      <w:r>
        <w:rPr>
          <w:lang w:val="es-ES"/>
        </w:rPr>
        <w:t>(Presentado por la Secretaría en la reunión de la Junta Directiva de la AICD, celebrada el 12 de marzo de 2020)</w:t>
      </w:r>
    </w:p>
    <w:p w:rsidR="000A2489" w:rsidRPr="00E53C2E" w:rsidRDefault="000A2489" w:rsidP="000A2489">
      <w:pPr>
        <w:jc w:val="center"/>
        <w:rPr>
          <w:lang w:val="es-ES"/>
        </w:rPr>
      </w:pPr>
    </w:p>
    <w:p w:rsidR="000A2489" w:rsidRPr="00E53C2E" w:rsidRDefault="000A2489" w:rsidP="00E53C2E">
      <w:pPr>
        <w:jc w:val="center"/>
        <w:rPr>
          <w:lang w:val="es-ES"/>
        </w:rPr>
      </w:pPr>
      <w:r w:rsidRPr="00E53C2E">
        <w:rPr>
          <w:lang w:val="es-ES"/>
        </w:rPr>
        <w:br w:type="page"/>
      </w:r>
    </w:p>
    <w:p w:rsidR="00E53C2E" w:rsidRPr="00E53C2E" w:rsidRDefault="00E53C2E" w:rsidP="00E53C2E">
      <w:pPr>
        <w:tabs>
          <w:tab w:val="left" w:pos="6480"/>
        </w:tabs>
        <w:ind w:right="11"/>
        <w:jc w:val="right"/>
        <w:rPr>
          <w:caps/>
          <w:lang w:val="es-ES"/>
        </w:rPr>
      </w:pPr>
    </w:p>
    <w:p w:rsidR="00E53C2E" w:rsidRPr="00E53C2E" w:rsidRDefault="00E53C2E" w:rsidP="00E53C2E">
      <w:pPr>
        <w:tabs>
          <w:tab w:val="left" w:pos="6480"/>
        </w:tabs>
        <w:ind w:right="11"/>
        <w:jc w:val="right"/>
        <w:rPr>
          <w:caps/>
          <w:lang w:val="es-ES"/>
        </w:rPr>
      </w:pPr>
    </w:p>
    <w:p w:rsidR="00E53C2E" w:rsidRPr="00E53C2E" w:rsidRDefault="003101C1" w:rsidP="00E53C2E">
      <w:pPr>
        <w:tabs>
          <w:tab w:val="left" w:pos="6480"/>
        </w:tabs>
        <w:ind w:right="11"/>
        <w:jc w:val="both"/>
        <w:rPr>
          <w:caps/>
          <w:lang w:val="es-ES"/>
        </w:rPr>
      </w:pPr>
      <w:r>
        <w:rPr>
          <w:lang w:val="es-ES"/>
        </w:rPr>
        <w:t>Para acceder a la presentación, por favor presiones el siguiente enlace:</w:t>
      </w:r>
    </w:p>
    <w:p w:rsidR="00E53C2E" w:rsidRPr="00E53C2E" w:rsidRDefault="00616E64" w:rsidP="00E53C2E">
      <w:pPr>
        <w:ind w:left="360"/>
        <w:jc w:val="both"/>
        <w:rPr>
          <w:color w:val="0000FF"/>
          <w:u w:val="single"/>
          <w:lang w:val="es-ES"/>
        </w:rPr>
      </w:pPr>
      <w:hyperlink r:id="rId8" w:history="1">
        <w:r w:rsidRPr="00035F28">
          <w:rPr>
            <w:rStyle w:val="Hyperlink"/>
            <w:lang w:val="es-ES"/>
          </w:rPr>
          <w:t>http://scm.oas.org/pdfs/2020/C</w:t>
        </w:r>
        <w:r w:rsidRPr="00035F28">
          <w:rPr>
            <w:rStyle w:val="Hyperlink"/>
            <w:lang w:val="es-ES"/>
          </w:rPr>
          <w:t>I</w:t>
        </w:r>
        <w:r w:rsidRPr="00035F28">
          <w:rPr>
            <w:rStyle w:val="Hyperlink"/>
            <w:lang w:val="es-ES"/>
          </w:rPr>
          <w:t>DRP02829</w:t>
        </w:r>
        <w:bookmarkStart w:id="0" w:name="_GoBack"/>
        <w:bookmarkEnd w:id="0"/>
        <w:r w:rsidRPr="00035F28">
          <w:rPr>
            <w:rStyle w:val="Hyperlink"/>
            <w:lang w:val="es-ES"/>
          </w:rPr>
          <w:t>S</w:t>
        </w:r>
        <w:r w:rsidRPr="00035F28">
          <w:rPr>
            <w:rStyle w:val="Hyperlink"/>
            <w:lang w:val="es-ES"/>
          </w:rPr>
          <w:t>0</w:t>
        </w:r>
        <w:r w:rsidRPr="00035F28">
          <w:rPr>
            <w:rStyle w:val="Hyperlink"/>
            <w:lang w:val="es-ES"/>
          </w:rPr>
          <w:t>1.PPTX</w:t>
        </w:r>
      </w:hyperlink>
    </w:p>
    <w:p w:rsidR="00E53C2E" w:rsidRDefault="00E53C2E" w:rsidP="00E53C2E">
      <w:pPr>
        <w:tabs>
          <w:tab w:val="left" w:pos="6480"/>
        </w:tabs>
        <w:ind w:right="11"/>
        <w:jc w:val="both"/>
        <w:rPr>
          <w:caps/>
          <w:lang w:val="es-ES"/>
        </w:rPr>
      </w:pPr>
    </w:p>
    <w:p w:rsidR="00DC2021" w:rsidRPr="003101C1" w:rsidRDefault="00DC2021" w:rsidP="00DC2021">
      <w:pPr>
        <w:jc w:val="both"/>
        <w:rPr>
          <w:lang w:val="es-ES"/>
        </w:rPr>
      </w:pPr>
    </w:p>
    <w:p w:rsidR="002961A2" w:rsidRDefault="002961A2" w:rsidP="002961A2">
      <w:pPr>
        <w:ind w:firstLine="360"/>
        <w:jc w:val="both"/>
        <w:rPr>
          <w:caps/>
          <w:lang w:val="es-ES"/>
        </w:rPr>
      </w:pPr>
    </w:p>
    <w:p w:rsidR="00BB2171" w:rsidRPr="00BF3525" w:rsidRDefault="009A4599" w:rsidP="002961A2">
      <w:pPr>
        <w:ind w:firstLine="360"/>
        <w:jc w:val="both"/>
        <w:rPr>
          <w:caps/>
          <w:lang w:val="es-ES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A4599" w:rsidRPr="009A4599" w:rsidRDefault="009A45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2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9A4599" w:rsidRPr="009A4599" w:rsidRDefault="009A45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2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B2171" w:rsidRPr="00BF3525" w:rsidSect="00415071">
      <w:pgSz w:w="12242" w:h="15842" w:code="1"/>
      <w:pgMar w:top="720" w:right="1008" w:bottom="720" w:left="1008" w:header="1296" w:footer="129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BF" w:rsidRDefault="004C79BF">
      <w:r>
        <w:separator/>
      </w:r>
    </w:p>
  </w:endnote>
  <w:endnote w:type="continuationSeparator" w:id="0">
    <w:p w:rsidR="004C79BF" w:rsidRDefault="004C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BF" w:rsidRDefault="004C79BF">
      <w:r>
        <w:separator/>
      </w:r>
    </w:p>
  </w:footnote>
  <w:footnote w:type="continuationSeparator" w:id="0">
    <w:p w:rsidR="004C79BF" w:rsidRDefault="004C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CF5C81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ED2BB0"/>
    <w:multiLevelType w:val="hybridMultilevel"/>
    <w:tmpl w:val="6EA08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B269E"/>
    <w:multiLevelType w:val="hybridMultilevel"/>
    <w:tmpl w:val="EA9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2E0"/>
    <w:multiLevelType w:val="hybridMultilevel"/>
    <w:tmpl w:val="F9AA7B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97D73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28E9256F"/>
    <w:multiLevelType w:val="hybridMultilevel"/>
    <w:tmpl w:val="91DC34BE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0AAB"/>
    <w:multiLevelType w:val="hybridMultilevel"/>
    <w:tmpl w:val="63C4F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AB1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 w15:restartNumberingAfterBreak="0">
    <w:nsid w:val="465A1D95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6444B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12C11"/>
    <w:multiLevelType w:val="hybridMultilevel"/>
    <w:tmpl w:val="A2C8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BCBC0AFE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E0D7E"/>
    <w:multiLevelType w:val="hybridMultilevel"/>
    <w:tmpl w:val="8D3CA1E8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8" w15:restartNumberingAfterBreak="0">
    <w:nsid w:val="591C4E51"/>
    <w:multiLevelType w:val="hybridMultilevel"/>
    <w:tmpl w:val="751AED48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349F"/>
    <w:multiLevelType w:val="hybridMultilevel"/>
    <w:tmpl w:val="9A008566"/>
    <w:lvl w:ilvl="0" w:tplc="BCBC0A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21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7F61AA7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4" w15:restartNumberingAfterBreak="0">
    <w:nsid w:val="6E6613A2"/>
    <w:multiLevelType w:val="hybridMultilevel"/>
    <w:tmpl w:val="6E309BE6"/>
    <w:lvl w:ilvl="0" w:tplc="4E104A6C">
      <w:start w:val="1"/>
      <w:numFmt w:val="low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5D7A10"/>
    <w:multiLevelType w:val="hybridMultilevel"/>
    <w:tmpl w:val="2B8261A0"/>
    <w:lvl w:ilvl="0" w:tplc="7ECCC4EC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C1A8A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7B1920"/>
    <w:multiLevelType w:val="hybridMultilevel"/>
    <w:tmpl w:val="03507C2C"/>
    <w:lvl w:ilvl="0" w:tplc="03542D92">
      <w:start w:val="1"/>
      <w:numFmt w:val="lowerLetter"/>
      <w:lvlText w:val="%1."/>
      <w:lvlJc w:val="left"/>
      <w:pPr>
        <w:ind w:left="1080" w:hanging="5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B391DCD"/>
    <w:multiLevelType w:val="hybridMultilevel"/>
    <w:tmpl w:val="F02A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36D1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3"/>
  </w:num>
  <w:num w:numId="10">
    <w:abstractNumId w:val="12"/>
  </w:num>
  <w:num w:numId="11">
    <w:abstractNumId w:val="10"/>
  </w:num>
  <w:num w:numId="12">
    <w:abstractNumId w:val="18"/>
  </w:num>
  <w:num w:numId="13">
    <w:abstractNumId w:val="9"/>
  </w:num>
  <w:num w:numId="14">
    <w:abstractNumId w:val="28"/>
  </w:num>
  <w:num w:numId="15">
    <w:abstractNumId w:val="25"/>
  </w:num>
  <w:num w:numId="16">
    <w:abstractNumId w:val="24"/>
  </w:num>
  <w:num w:numId="17">
    <w:abstractNumId w:val="29"/>
  </w:num>
  <w:num w:numId="18">
    <w:abstractNumId w:val="19"/>
  </w:num>
  <w:num w:numId="19">
    <w:abstractNumId w:val="5"/>
  </w:num>
  <w:num w:numId="20">
    <w:abstractNumId w:val="5"/>
  </w:num>
  <w:num w:numId="21">
    <w:abstractNumId w:val="15"/>
  </w:num>
  <w:num w:numId="22">
    <w:abstractNumId w:val="27"/>
  </w:num>
  <w:num w:numId="2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4"/>
  </w:num>
  <w:num w:numId="27">
    <w:abstractNumId w:val="26"/>
  </w:num>
  <w:num w:numId="28">
    <w:abstractNumId w:val="6"/>
  </w:num>
  <w:num w:numId="29">
    <w:abstractNumId w:val="8"/>
  </w:num>
  <w:num w:numId="30">
    <w:abstractNumId w:val="14"/>
  </w:num>
  <w:num w:numId="31">
    <w:abstractNumId w:val="13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25D9"/>
    <w:rsid w:val="00003F73"/>
    <w:rsid w:val="0000647C"/>
    <w:rsid w:val="00013A06"/>
    <w:rsid w:val="00015A09"/>
    <w:rsid w:val="000306C5"/>
    <w:rsid w:val="00030D3E"/>
    <w:rsid w:val="00031525"/>
    <w:rsid w:val="00034F59"/>
    <w:rsid w:val="0003503B"/>
    <w:rsid w:val="00036DF3"/>
    <w:rsid w:val="00037075"/>
    <w:rsid w:val="00040D71"/>
    <w:rsid w:val="000421AF"/>
    <w:rsid w:val="00045822"/>
    <w:rsid w:val="00046A18"/>
    <w:rsid w:val="00050589"/>
    <w:rsid w:val="00050A56"/>
    <w:rsid w:val="00050B09"/>
    <w:rsid w:val="0005753B"/>
    <w:rsid w:val="000622C4"/>
    <w:rsid w:val="00062DFF"/>
    <w:rsid w:val="00064614"/>
    <w:rsid w:val="00066AD9"/>
    <w:rsid w:val="00067779"/>
    <w:rsid w:val="00070057"/>
    <w:rsid w:val="00072307"/>
    <w:rsid w:val="00072D48"/>
    <w:rsid w:val="00073073"/>
    <w:rsid w:val="00076639"/>
    <w:rsid w:val="00077385"/>
    <w:rsid w:val="0008011E"/>
    <w:rsid w:val="00081B5E"/>
    <w:rsid w:val="00082577"/>
    <w:rsid w:val="00084820"/>
    <w:rsid w:val="00084B03"/>
    <w:rsid w:val="00091120"/>
    <w:rsid w:val="0009285B"/>
    <w:rsid w:val="00093880"/>
    <w:rsid w:val="00095101"/>
    <w:rsid w:val="00097FBE"/>
    <w:rsid w:val="000A2489"/>
    <w:rsid w:val="000A733C"/>
    <w:rsid w:val="000B13F3"/>
    <w:rsid w:val="000B660E"/>
    <w:rsid w:val="000C08B6"/>
    <w:rsid w:val="000C29D8"/>
    <w:rsid w:val="000D0052"/>
    <w:rsid w:val="000D1B6B"/>
    <w:rsid w:val="000D21D3"/>
    <w:rsid w:val="000D5ADE"/>
    <w:rsid w:val="000D797C"/>
    <w:rsid w:val="000E03B2"/>
    <w:rsid w:val="000E1807"/>
    <w:rsid w:val="000E3EAB"/>
    <w:rsid w:val="000E4AF3"/>
    <w:rsid w:val="000E5171"/>
    <w:rsid w:val="000E5BEF"/>
    <w:rsid w:val="000F1792"/>
    <w:rsid w:val="000F24A9"/>
    <w:rsid w:val="000F4DC5"/>
    <w:rsid w:val="000F5726"/>
    <w:rsid w:val="000F6594"/>
    <w:rsid w:val="000F75B5"/>
    <w:rsid w:val="00103BDE"/>
    <w:rsid w:val="0010733C"/>
    <w:rsid w:val="00111CCB"/>
    <w:rsid w:val="001136C8"/>
    <w:rsid w:val="00114AE6"/>
    <w:rsid w:val="001158BF"/>
    <w:rsid w:val="00116298"/>
    <w:rsid w:val="001222B2"/>
    <w:rsid w:val="00122358"/>
    <w:rsid w:val="00123AEE"/>
    <w:rsid w:val="00123F19"/>
    <w:rsid w:val="0012469B"/>
    <w:rsid w:val="001250D9"/>
    <w:rsid w:val="00126ADB"/>
    <w:rsid w:val="00130115"/>
    <w:rsid w:val="00131383"/>
    <w:rsid w:val="001353D5"/>
    <w:rsid w:val="00136E6B"/>
    <w:rsid w:val="00145807"/>
    <w:rsid w:val="00151339"/>
    <w:rsid w:val="00154ABF"/>
    <w:rsid w:val="00155005"/>
    <w:rsid w:val="00155BE5"/>
    <w:rsid w:val="001575B0"/>
    <w:rsid w:val="00160DAC"/>
    <w:rsid w:val="0018120A"/>
    <w:rsid w:val="00181B40"/>
    <w:rsid w:val="00197C4E"/>
    <w:rsid w:val="001A0EF1"/>
    <w:rsid w:val="001B3AE8"/>
    <w:rsid w:val="001B52A9"/>
    <w:rsid w:val="001C2399"/>
    <w:rsid w:val="001C499B"/>
    <w:rsid w:val="001C63FF"/>
    <w:rsid w:val="001C7D40"/>
    <w:rsid w:val="001C7EB2"/>
    <w:rsid w:val="001D0249"/>
    <w:rsid w:val="001D0F6A"/>
    <w:rsid w:val="001D4A83"/>
    <w:rsid w:val="001E337F"/>
    <w:rsid w:val="001E3651"/>
    <w:rsid w:val="001E3C8E"/>
    <w:rsid w:val="001F2D18"/>
    <w:rsid w:val="001F3018"/>
    <w:rsid w:val="001F7DB3"/>
    <w:rsid w:val="0021346C"/>
    <w:rsid w:val="00214D57"/>
    <w:rsid w:val="00214EE7"/>
    <w:rsid w:val="00222A0C"/>
    <w:rsid w:val="002246C4"/>
    <w:rsid w:val="002261DE"/>
    <w:rsid w:val="00226EC9"/>
    <w:rsid w:val="00231083"/>
    <w:rsid w:val="002340FD"/>
    <w:rsid w:val="00234717"/>
    <w:rsid w:val="0023479C"/>
    <w:rsid w:val="00234942"/>
    <w:rsid w:val="002351EB"/>
    <w:rsid w:val="002366FC"/>
    <w:rsid w:val="00240D8D"/>
    <w:rsid w:val="00241AEA"/>
    <w:rsid w:val="00242112"/>
    <w:rsid w:val="00246AA1"/>
    <w:rsid w:val="00246FBF"/>
    <w:rsid w:val="00250A43"/>
    <w:rsid w:val="00251781"/>
    <w:rsid w:val="00252035"/>
    <w:rsid w:val="002531B0"/>
    <w:rsid w:val="00254551"/>
    <w:rsid w:val="00255E07"/>
    <w:rsid w:val="0025605E"/>
    <w:rsid w:val="00260F87"/>
    <w:rsid w:val="00263844"/>
    <w:rsid w:val="00264918"/>
    <w:rsid w:val="002670BE"/>
    <w:rsid w:val="0027110E"/>
    <w:rsid w:val="00273F16"/>
    <w:rsid w:val="0027703A"/>
    <w:rsid w:val="00277C2E"/>
    <w:rsid w:val="00280523"/>
    <w:rsid w:val="00282175"/>
    <w:rsid w:val="002831FD"/>
    <w:rsid w:val="0028354D"/>
    <w:rsid w:val="00286EC6"/>
    <w:rsid w:val="00286F99"/>
    <w:rsid w:val="00294816"/>
    <w:rsid w:val="002961A2"/>
    <w:rsid w:val="0029780A"/>
    <w:rsid w:val="002A1923"/>
    <w:rsid w:val="002A57FF"/>
    <w:rsid w:val="002B3251"/>
    <w:rsid w:val="002B5E2D"/>
    <w:rsid w:val="002B7A59"/>
    <w:rsid w:val="002C16A5"/>
    <w:rsid w:val="002D1C59"/>
    <w:rsid w:val="002D1C61"/>
    <w:rsid w:val="002D3A00"/>
    <w:rsid w:val="002E1151"/>
    <w:rsid w:val="002E73F3"/>
    <w:rsid w:val="002F0C2B"/>
    <w:rsid w:val="002F1ECC"/>
    <w:rsid w:val="002F4264"/>
    <w:rsid w:val="002F43D9"/>
    <w:rsid w:val="00300352"/>
    <w:rsid w:val="00302050"/>
    <w:rsid w:val="00302C36"/>
    <w:rsid w:val="00303393"/>
    <w:rsid w:val="00305337"/>
    <w:rsid w:val="0030549A"/>
    <w:rsid w:val="003068B8"/>
    <w:rsid w:val="003101C1"/>
    <w:rsid w:val="00310D00"/>
    <w:rsid w:val="003123D3"/>
    <w:rsid w:val="00313A21"/>
    <w:rsid w:val="003172D1"/>
    <w:rsid w:val="0032265E"/>
    <w:rsid w:val="00326304"/>
    <w:rsid w:val="00340F89"/>
    <w:rsid w:val="00341F02"/>
    <w:rsid w:val="00343A0D"/>
    <w:rsid w:val="003463CB"/>
    <w:rsid w:val="003479EE"/>
    <w:rsid w:val="00350A22"/>
    <w:rsid w:val="00351CA4"/>
    <w:rsid w:val="00356930"/>
    <w:rsid w:val="00356ED9"/>
    <w:rsid w:val="00360599"/>
    <w:rsid w:val="00361BA4"/>
    <w:rsid w:val="0036442F"/>
    <w:rsid w:val="0036674F"/>
    <w:rsid w:val="00370AFD"/>
    <w:rsid w:val="0037149F"/>
    <w:rsid w:val="0037609B"/>
    <w:rsid w:val="003773CB"/>
    <w:rsid w:val="00377DAC"/>
    <w:rsid w:val="003803AA"/>
    <w:rsid w:val="00386DB9"/>
    <w:rsid w:val="00397344"/>
    <w:rsid w:val="00397A9D"/>
    <w:rsid w:val="00397EFB"/>
    <w:rsid w:val="003A4572"/>
    <w:rsid w:val="003B2511"/>
    <w:rsid w:val="003B5BAE"/>
    <w:rsid w:val="003B5CF9"/>
    <w:rsid w:val="003C54C9"/>
    <w:rsid w:val="003C665B"/>
    <w:rsid w:val="003C7BE7"/>
    <w:rsid w:val="003D2656"/>
    <w:rsid w:val="003D441F"/>
    <w:rsid w:val="003D50D2"/>
    <w:rsid w:val="003E21D8"/>
    <w:rsid w:val="003E4700"/>
    <w:rsid w:val="003E57A9"/>
    <w:rsid w:val="003E7657"/>
    <w:rsid w:val="003E76BF"/>
    <w:rsid w:val="003F067F"/>
    <w:rsid w:val="003F2065"/>
    <w:rsid w:val="003F3AC6"/>
    <w:rsid w:val="003F5B39"/>
    <w:rsid w:val="00400E22"/>
    <w:rsid w:val="0040253D"/>
    <w:rsid w:val="00402DBB"/>
    <w:rsid w:val="004077F8"/>
    <w:rsid w:val="00410204"/>
    <w:rsid w:val="004118E1"/>
    <w:rsid w:val="00414EEA"/>
    <w:rsid w:val="00415071"/>
    <w:rsid w:val="00420A5D"/>
    <w:rsid w:val="0042381D"/>
    <w:rsid w:val="00423956"/>
    <w:rsid w:val="004307E4"/>
    <w:rsid w:val="00430C05"/>
    <w:rsid w:val="004328BF"/>
    <w:rsid w:val="0043335C"/>
    <w:rsid w:val="004375F3"/>
    <w:rsid w:val="00441B6F"/>
    <w:rsid w:val="00441DD1"/>
    <w:rsid w:val="00444009"/>
    <w:rsid w:val="0044722E"/>
    <w:rsid w:val="004521A8"/>
    <w:rsid w:val="00453177"/>
    <w:rsid w:val="004626B7"/>
    <w:rsid w:val="00475011"/>
    <w:rsid w:val="00484F98"/>
    <w:rsid w:val="00486201"/>
    <w:rsid w:val="0048632F"/>
    <w:rsid w:val="00490024"/>
    <w:rsid w:val="00494C35"/>
    <w:rsid w:val="00497F36"/>
    <w:rsid w:val="004A141C"/>
    <w:rsid w:val="004A5EDA"/>
    <w:rsid w:val="004A7CE0"/>
    <w:rsid w:val="004B2C59"/>
    <w:rsid w:val="004C210F"/>
    <w:rsid w:val="004C407F"/>
    <w:rsid w:val="004C6307"/>
    <w:rsid w:val="004C64A1"/>
    <w:rsid w:val="004C79BF"/>
    <w:rsid w:val="004C7DBB"/>
    <w:rsid w:val="004D1B88"/>
    <w:rsid w:val="004D3F22"/>
    <w:rsid w:val="004D5335"/>
    <w:rsid w:val="004D66BE"/>
    <w:rsid w:val="004E3977"/>
    <w:rsid w:val="004E6857"/>
    <w:rsid w:val="004F011F"/>
    <w:rsid w:val="004F09A6"/>
    <w:rsid w:val="004F14EB"/>
    <w:rsid w:val="004F27C8"/>
    <w:rsid w:val="004F2DCB"/>
    <w:rsid w:val="004F348F"/>
    <w:rsid w:val="004F3540"/>
    <w:rsid w:val="004F4C49"/>
    <w:rsid w:val="004F58BB"/>
    <w:rsid w:val="004F5B23"/>
    <w:rsid w:val="004F6048"/>
    <w:rsid w:val="005005C7"/>
    <w:rsid w:val="00510278"/>
    <w:rsid w:val="005102BB"/>
    <w:rsid w:val="00510510"/>
    <w:rsid w:val="00511987"/>
    <w:rsid w:val="00512EA8"/>
    <w:rsid w:val="00513444"/>
    <w:rsid w:val="00515FBA"/>
    <w:rsid w:val="0051617B"/>
    <w:rsid w:val="0051703F"/>
    <w:rsid w:val="0052301E"/>
    <w:rsid w:val="00525937"/>
    <w:rsid w:val="005259B8"/>
    <w:rsid w:val="00526726"/>
    <w:rsid w:val="00531772"/>
    <w:rsid w:val="005322FE"/>
    <w:rsid w:val="00540152"/>
    <w:rsid w:val="0054095E"/>
    <w:rsid w:val="00542A98"/>
    <w:rsid w:val="00551E9C"/>
    <w:rsid w:val="005527E4"/>
    <w:rsid w:val="005570F0"/>
    <w:rsid w:val="005675B4"/>
    <w:rsid w:val="00567A0A"/>
    <w:rsid w:val="00570322"/>
    <w:rsid w:val="005705C7"/>
    <w:rsid w:val="00570756"/>
    <w:rsid w:val="00570F17"/>
    <w:rsid w:val="0057181F"/>
    <w:rsid w:val="0057201F"/>
    <w:rsid w:val="00574F4F"/>
    <w:rsid w:val="00585091"/>
    <w:rsid w:val="0058510B"/>
    <w:rsid w:val="00586D98"/>
    <w:rsid w:val="00591CD1"/>
    <w:rsid w:val="00595137"/>
    <w:rsid w:val="00595593"/>
    <w:rsid w:val="00596098"/>
    <w:rsid w:val="005960FC"/>
    <w:rsid w:val="00596C40"/>
    <w:rsid w:val="005A4212"/>
    <w:rsid w:val="005A552E"/>
    <w:rsid w:val="005A632A"/>
    <w:rsid w:val="005B16A0"/>
    <w:rsid w:val="005B1FA1"/>
    <w:rsid w:val="005B338F"/>
    <w:rsid w:val="005B33AE"/>
    <w:rsid w:val="005B73EF"/>
    <w:rsid w:val="005C0CC8"/>
    <w:rsid w:val="005C2FCD"/>
    <w:rsid w:val="005C360F"/>
    <w:rsid w:val="005C443D"/>
    <w:rsid w:val="005D0D4A"/>
    <w:rsid w:val="005D51D4"/>
    <w:rsid w:val="005D5934"/>
    <w:rsid w:val="005D7586"/>
    <w:rsid w:val="005D75B1"/>
    <w:rsid w:val="005D7893"/>
    <w:rsid w:val="005E1B15"/>
    <w:rsid w:val="005E2CB5"/>
    <w:rsid w:val="005E2CD0"/>
    <w:rsid w:val="005E4768"/>
    <w:rsid w:val="005E65A4"/>
    <w:rsid w:val="005F042E"/>
    <w:rsid w:val="005F38C6"/>
    <w:rsid w:val="005F42FB"/>
    <w:rsid w:val="005F76AC"/>
    <w:rsid w:val="0060001D"/>
    <w:rsid w:val="00601266"/>
    <w:rsid w:val="00601C9D"/>
    <w:rsid w:val="00601D0D"/>
    <w:rsid w:val="0060527B"/>
    <w:rsid w:val="00607BB9"/>
    <w:rsid w:val="00607FB4"/>
    <w:rsid w:val="00610996"/>
    <w:rsid w:val="006167F2"/>
    <w:rsid w:val="00616E64"/>
    <w:rsid w:val="00617C33"/>
    <w:rsid w:val="00624D20"/>
    <w:rsid w:val="00626367"/>
    <w:rsid w:val="006274AA"/>
    <w:rsid w:val="00627C1D"/>
    <w:rsid w:val="00633410"/>
    <w:rsid w:val="00635E07"/>
    <w:rsid w:val="006429EC"/>
    <w:rsid w:val="00642C06"/>
    <w:rsid w:val="00642C83"/>
    <w:rsid w:val="006461C6"/>
    <w:rsid w:val="0064689B"/>
    <w:rsid w:val="0065121F"/>
    <w:rsid w:val="00651C2C"/>
    <w:rsid w:val="00657834"/>
    <w:rsid w:val="00657BBC"/>
    <w:rsid w:val="006605C4"/>
    <w:rsid w:val="006639BF"/>
    <w:rsid w:val="00667303"/>
    <w:rsid w:val="00670B66"/>
    <w:rsid w:val="006803AF"/>
    <w:rsid w:val="00682E52"/>
    <w:rsid w:val="006843E2"/>
    <w:rsid w:val="006860C5"/>
    <w:rsid w:val="00692766"/>
    <w:rsid w:val="0069357F"/>
    <w:rsid w:val="006974CC"/>
    <w:rsid w:val="006979F3"/>
    <w:rsid w:val="006A21DB"/>
    <w:rsid w:val="006A6A75"/>
    <w:rsid w:val="006A7653"/>
    <w:rsid w:val="006A7946"/>
    <w:rsid w:val="006A7C7D"/>
    <w:rsid w:val="006B0DEF"/>
    <w:rsid w:val="006B20EC"/>
    <w:rsid w:val="006B3D38"/>
    <w:rsid w:val="006B495F"/>
    <w:rsid w:val="006B614A"/>
    <w:rsid w:val="006C39F6"/>
    <w:rsid w:val="006C5B5A"/>
    <w:rsid w:val="006D140B"/>
    <w:rsid w:val="006D2F7B"/>
    <w:rsid w:val="006D4A04"/>
    <w:rsid w:val="006D4FC1"/>
    <w:rsid w:val="006D7C51"/>
    <w:rsid w:val="006D7C7E"/>
    <w:rsid w:val="006E4507"/>
    <w:rsid w:val="006E5C75"/>
    <w:rsid w:val="006E7503"/>
    <w:rsid w:val="006F0C6C"/>
    <w:rsid w:val="006F0E14"/>
    <w:rsid w:val="006F52F0"/>
    <w:rsid w:val="006F6067"/>
    <w:rsid w:val="007046CA"/>
    <w:rsid w:val="00710284"/>
    <w:rsid w:val="007274E7"/>
    <w:rsid w:val="00732B58"/>
    <w:rsid w:val="00735A6D"/>
    <w:rsid w:val="00735B85"/>
    <w:rsid w:val="00735E23"/>
    <w:rsid w:val="00740982"/>
    <w:rsid w:val="007464FF"/>
    <w:rsid w:val="00747344"/>
    <w:rsid w:val="00751141"/>
    <w:rsid w:val="007522AD"/>
    <w:rsid w:val="0076102B"/>
    <w:rsid w:val="00761BA9"/>
    <w:rsid w:val="00762443"/>
    <w:rsid w:val="00762D42"/>
    <w:rsid w:val="007650E8"/>
    <w:rsid w:val="007744EB"/>
    <w:rsid w:val="0077570C"/>
    <w:rsid w:val="007764A4"/>
    <w:rsid w:val="00780F75"/>
    <w:rsid w:val="00784A4B"/>
    <w:rsid w:val="007860B9"/>
    <w:rsid w:val="007868EA"/>
    <w:rsid w:val="00790C51"/>
    <w:rsid w:val="0079168A"/>
    <w:rsid w:val="00793CD6"/>
    <w:rsid w:val="007942E3"/>
    <w:rsid w:val="007973DE"/>
    <w:rsid w:val="00797F13"/>
    <w:rsid w:val="007A282B"/>
    <w:rsid w:val="007A49B1"/>
    <w:rsid w:val="007B3DEF"/>
    <w:rsid w:val="007B4277"/>
    <w:rsid w:val="007B4C20"/>
    <w:rsid w:val="007C203D"/>
    <w:rsid w:val="007C2F6F"/>
    <w:rsid w:val="007C3CD1"/>
    <w:rsid w:val="007C4187"/>
    <w:rsid w:val="007D044A"/>
    <w:rsid w:val="007D0FE2"/>
    <w:rsid w:val="007D1072"/>
    <w:rsid w:val="007D24B9"/>
    <w:rsid w:val="007D499A"/>
    <w:rsid w:val="007D4BE3"/>
    <w:rsid w:val="007D5DF9"/>
    <w:rsid w:val="007D6807"/>
    <w:rsid w:val="007D710D"/>
    <w:rsid w:val="007E2680"/>
    <w:rsid w:val="007E2C04"/>
    <w:rsid w:val="007E71F8"/>
    <w:rsid w:val="007F0BA4"/>
    <w:rsid w:val="007F10AB"/>
    <w:rsid w:val="007F4679"/>
    <w:rsid w:val="007F587F"/>
    <w:rsid w:val="007F6297"/>
    <w:rsid w:val="0080590C"/>
    <w:rsid w:val="00807A3E"/>
    <w:rsid w:val="00810637"/>
    <w:rsid w:val="0081184B"/>
    <w:rsid w:val="008134A3"/>
    <w:rsid w:val="00814A23"/>
    <w:rsid w:val="008152BA"/>
    <w:rsid w:val="0081584E"/>
    <w:rsid w:val="00816E18"/>
    <w:rsid w:val="0081777F"/>
    <w:rsid w:val="00823490"/>
    <w:rsid w:val="008255D3"/>
    <w:rsid w:val="008277C3"/>
    <w:rsid w:val="00830891"/>
    <w:rsid w:val="008330F2"/>
    <w:rsid w:val="008336B9"/>
    <w:rsid w:val="008338FE"/>
    <w:rsid w:val="00835982"/>
    <w:rsid w:val="00841002"/>
    <w:rsid w:val="008416BB"/>
    <w:rsid w:val="008423F5"/>
    <w:rsid w:val="008424A5"/>
    <w:rsid w:val="00843ABD"/>
    <w:rsid w:val="00844444"/>
    <w:rsid w:val="008454E3"/>
    <w:rsid w:val="00852512"/>
    <w:rsid w:val="00853BD1"/>
    <w:rsid w:val="00855D5B"/>
    <w:rsid w:val="0085648F"/>
    <w:rsid w:val="00860510"/>
    <w:rsid w:val="008608CA"/>
    <w:rsid w:val="008615C1"/>
    <w:rsid w:val="0086204B"/>
    <w:rsid w:val="00866DCD"/>
    <w:rsid w:val="008703B6"/>
    <w:rsid w:val="008713EE"/>
    <w:rsid w:val="0087186B"/>
    <w:rsid w:val="00871F9A"/>
    <w:rsid w:val="00872A26"/>
    <w:rsid w:val="00877292"/>
    <w:rsid w:val="00877FEA"/>
    <w:rsid w:val="00881331"/>
    <w:rsid w:val="00883043"/>
    <w:rsid w:val="00884D83"/>
    <w:rsid w:val="00885326"/>
    <w:rsid w:val="00887DF3"/>
    <w:rsid w:val="00892C54"/>
    <w:rsid w:val="00895F0D"/>
    <w:rsid w:val="0089616E"/>
    <w:rsid w:val="0089714D"/>
    <w:rsid w:val="0089789F"/>
    <w:rsid w:val="008A000E"/>
    <w:rsid w:val="008A1A4B"/>
    <w:rsid w:val="008A4897"/>
    <w:rsid w:val="008A4DD9"/>
    <w:rsid w:val="008A68A7"/>
    <w:rsid w:val="008B1888"/>
    <w:rsid w:val="008B41F3"/>
    <w:rsid w:val="008B42BF"/>
    <w:rsid w:val="008B4623"/>
    <w:rsid w:val="008B4DCA"/>
    <w:rsid w:val="008B635A"/>
    <w:rsid w:val="008C0E9E"/>
    <w:rsid w:val="008C1B24"/>
    <w:rsid w:val="008C2E6C"/>
    <w:rsid w:val="008C33E3"/>
    <w:rsid w:val="008C39D7"/>
    <w:rsid w:val="008C591F"/>
    <w:rsid w:val="008D1B85"/>
    <w:rsid w:val="008D2409"/>
    <w:rsid w:val="008D2F25"/>
    <w:rsid w:val="008D4E4D"/>
    <w:rsid w:val="008D54F5"/>
    <w:rsid w:val="008E0D80"/>
    <w:rsid w:val="008E3A6A"/>
    <w:rsid w:val="008E72A1"/>
    <w:rsid w:val="00900462"/>
    <w:rsid w:val="00906EEF"/>
    <w:rsid w:val="00907891"/>
    <w:rsid w:val="00912D49"/>
    <w:rsid w:val="0091469A"/>
    <w:rsid w:val="0091559F"/>
    <w:rsid w:val="00915D6C"/>
    <w:rsid w:val="00916A8C"/>
    <w:rsid w:val="009234E1"/>
    <w:rsid w:val="00925B87"/>
    <w:rsid w:val="00930292"/>
    <w:rsid w:val="00930F6F"/>
    <w:rsid w:val="00933790"/>
    <w:rsid w:val="00934BD5"/>
    <w:rsid w:val="00935032"/>
    <w:rsid w:val="00954672"/>
    <w:rsid w:val="009549E0"/>
    <w:rsid w:val="00956AD9"/>
    <w:rsid w:val="0095794B"/>
    <w:rsid w:val="009645F4"/>
    <w:rsid w:val="00964ADD"/>
    <w:rsid w:val="009654AA"/>
    <w:rsid w:val="00965A3A"/>
    <w:rsid w:val="0097076F"/>
    <w:rsid w:val="00972775"/>
    <w:rsid w:val="0097783D"/>
    <w:rsid w:val="00980EDB"/>
    <w:rsid w:val="00981CF8"/>
    <w:rsid w:val="00985439"/>
    <w:rsid w:val="009860B9"/>
    <w:rsid w:val="009872F2"/>
    <w:rsid w:val="00991F6C"/>
    <w:rsid w:val="0099293C"/>
    <w:rsid w:val="00992D8F"/>
    <w:rsid w:val="009933AC"/>
    <w:rsid w:val="0099513E"/>
    <w:rsid w:val="00995462"/>
    <w:rsid w:val="009A256C"/>
    <w:rsid w:val="009A3A3B"/>
    <w:rsid w:val="009A4599"/>
    <w:rsid w:val="009A58B6"/>
    <w:rsid w:val="009A74C7"/>
    <w:rsid w:val="009B3440"/>
    <w:rsid w:val="009B3F99"/>
    <w:rsid w:val="009B55D5"/>
    <w:rsid w:val="009B576F"/>
    <w:rsid w:val="009B79E2"/>
    <w:rsid w:val="009B7AC6"/>
    <w:rsid w:val="009C0676"/>
    <w:rsid w:val="009C2BAA"/>
    <w:rsid w:val="009C4280"/>
    <w:rsid w:val="009C7F9B"/>
    <w:rsid w:val="009D3473"/>
    <w:rsid w:val="009D546A"/>
    <w:rsid w:val="009D5C15"/>
    <w:rsid w:val="009E3E1B"/>
    <w:rsid w:val="009E63F2"/>
    <w:rsid w:val="009F0CEE"/>
    <w:rsid w:val="009F1BB1"/>
    <w:rsid w:val="009F7B2D"/>
    <w:rsid w:val="00A00CAE"/>
    <w:rsid w:val="00A03761"/>
    <w:rsid w:val="00A04569"/>
    <w:rsid w:val="00A04FE5"/>
    <w:rsid w:val="00A05670"/>
    <w:rsid w:val="00A121E9"/>
    <w:rsid w:val="00A13261"/>
    <w:rsid w:val="00A14F50"/>
    <w:rsid w:val="00A15913"/>
    <w:rsid w:val="00A15DFD"/>
    <w:rsid w:val="00A2205F"/>
    <w:rsid w:val="00A22FFE"/>
    <w:rsid w:val="00A234D9"/>
    <w:rsid w:val="00A2397F"/>
    <w:rsid w:val="00A24C8B"/>
    <w:rsid w:val="00A25359"/>
    <w:rsid w:val="00A3163C"/>
    <w:rsid w:val="00A32F4C"/>
    <w:rsid w:val="00A36D02"/>
    <w:rsid w:val="00A37319"/>
    <w:rsid w:val="00A40029"/>
    <w:rsid w:val="00A40302"/>
    <w:rsid w:val="00A44C0A"/>
    <w:rsid w:val="00A4619E"/>
    <w:rsid w:val="00A51784"/>
    <w:rsid w:val="00A51C0F"/>
    <w:rsid w:val="00A522E1"/>
    <w:rsid w:val="00A53421"/>
    <w:rsid w:val="00A5729A"/>
    <w:rsid w:val="00A57C41"/>
    <w:rsid w:val="00A57E0F"/>
    <w:rsid w:val="00A63CAE"/>
    <w:rsid w:val="00A63FEB"/>
    <w:rsid w:val="00A65925"/>
    <w:rsid w:val="00A6729C"/>
    <w:rsid w:val="00A676C1"/>
    <w:rsid w:val="00A72386"/>
    <w:rsid w:val="00A75590"/>
    <w:rsid w:val="00A83806"/>
    <w:rsid w:val="00A902A0"/>
    <w:rsid w:val="00A92B3C"/>
    <w:rsid w:val="00A9414B"/>
    <w:rsid w:val="00A94CE1"/>
    <w:rsid w:val="00A968BE"/>
    <w:rsid w:val="00A973A3"/>
    <w:rsid w:val="00AA0783"/>
    <w:rsid w:val="00AA23EB"/>
    <w:rsid w:val="00AA2D78"/>
    <w:rsid w:val="00AA5276"/>
    <w:rsid w:val="00AB0CFA"/>
    <w:rsid w:val="00AB0FE6"/>
    <w:rsid w:val="00AB539B"/>
    <w:rsid w:val="00AB5EEB"/>
    <w:rsid w:val="00AB5F54"/>
    <w:rsid w:val="00AB6371"/>
    <w:rsid w:val="00AC6526"/>
    <w:rsid w:val="00AC762D"/>
    <w:rsid w:val="00AD3009"/>
    <w:rsid w:val="00AD42EE"/>
    <w:rsid w:val="00AD75D1"/>
    <w:rsid w:val="00AE351A"/>
    <w:rsid w:val="00AE532F"/>
    <w:rsid w:val="00AE5D80"/>
    <w:rsid w:val="00AF3295"/>
    <w:rsid w:val="00AF608A"/>
    <w:rsid w:val="00AF7E6A"/>
    <w:rsid w:val="00B05A02"/>
    <w:rsid w:val="00B076F7"/>
    <w:rsid w:val="00B1176A"/>
    <w:rsid w:val="00B1177B"/>
    <w:rsid w:val="00B12A22"/>
    <w:rsid w:val="00B135BD"/>
    <w:rsid w:val="00B146AE"/>
    <w:rsid w:val="00B16683"/>
    <w:rsid w:val="00B17AC6"/>
    <w:rsid w:val="00B26338"/>
    <w:rsid w:val="00B413DC"/>
    <w:rsid w:val="00B42C80"/>
    <w:rsid w:val="00B4411A"/>
    <w:rsid w:val="00B467C7"/>
    <w:rsid w:val="00B468F3"/>
    <w:rsid w:val="00B46C13"/>
    <w:rsid w:val="00B51D55"/>
    <w:rsid w:val="00B53FFC"/>
    <w:rsid w:val="00B556E5"/>
    <w:rsid w:val="00B57AB2"/>
    <w:rsid w:val="00B60A41"/>
    <w:rsid w:val="00B62CF4"/>
    <w:rsid w:val="00B63AE7"/>
    <w:rsid w:val="00B64493"/>
    <w:rsid w:val="00B65C7A"/>
    <w:rsid w:val="00B66332"/>
    <w:rsid w:val="00B66CA5"/>
    <w:rsid w:val="00B67434"/>
    <w:rsid w:val="00B70607"/>
    <w:rsid w:val="00B70BB4"/>
    <w:rsid w:val="00B717C4"/>
    <w:rsid w:val="00B72793"/>
    <w:rsid w:val="00B745BB"/>
    <w:rsid w:val="00B74E1E"/>
    <w:rsid w:val="00B7526F"/>
    <w:rsid w:val="00B752D1"/>
    <w:rsid w:val="00B75EA7"/>
    <w:rsid w:val="00B84843"/>
    <w:rsid w:val="00B848E5"/>
    <w:rsid w:val="00B875DB"/>
    <w:rsid w:val="00B9157B"/>
    <w:rsid w:val="00B93923"/>
    <w:rsid w:val="00B966E4"/>
    <w:rsid w:val="00B97997"/>
    <w:rsid w:val="00B97D86"/>
    <w:rsid w:val="00BA1CBB"/>
    <w:rsid w:val="00BA2282"/>
    <w:rsid w:val="00BA278F"/>
    <w:rsid w:val="00BA38F7"/>
    <w:rsid w:val="00BA3988"/>
    <w:rsid w:val="00BA4884"/>
    <w:rsid w:val="00BA48AE"/>
    <w:rsid w:val="00BA6066"/>
    <w:rsid w:val="00BA787A"/>
    <w:rsid w:val="00BB0101"/>
    <w:rsid w:val="00BB2171"/>
    <w:rsid w:val="00BB3782"/>
    <w:rsid w:val="00BC3862"/>
    <w:rsid w:val="00BC5734"/>
    <w:rsid w:val="00BC6278"/>
    <w:rsid w:val="00BD447C"/>
    <w:rsid w:val="00BD50AD"/>
    <w:rsid w:val="00BE1450"/>
    <w:rsid w:val="00BE3CE8"/>
    <w:rsid w:val="00BE422A"/>
    <w:rsid w:val="00BE6883"/>
    <w:rsid w:val="00BE767C"/>
    <w:rsid w:val="00BF044D"/>
    <w:rsid w:val="00BF3525"/>
    <w:rsid w:val="00BF3716"/>
    <w:rsid w:val="00BF4502"/>
    <w:rsid w:val="00BF6D4F"/>
    <w:rsid w:val="00BF750B"/>
    <w:rsid w:val="00C0393E"/>
    <w:rsid w:val="00C05742"/>
    <w:rsid w:val="00C06AC6"/>
    <w:rsid w:val="00C10638"/>
    <w:rsid w:val="00C1271C"/>
    <w:rsid w:val="00C12BD3"/>
    <w:rsid w:val="00C14C2A"/>
    <w:rsid w:val="00C15C1B"/>
    <w:rsid w:val="00C16017"/>
    <w:rsid w:val="00C16AB1"/>
    <w:rsid w:val="00C17215"/>
    <w:rsid w:val="00C21E18"/>
    <w:rsid w:val="00C24B3C"/>
    <w:rsid w:val="00C307BD"/>
    <w:rsid w:val="00C30F61"/>
    <w:rsid w:val="00C31708"/>
    <w:rsid w:val="00C32441"/>
    <w:rsid w:val="00C3725F"/>
    <w:rsid w:val="00C41393"/>
    <w:rsid w:val="00C441DE"/>
    <w:rsid w:val="00C524A6"/>
    <w:rsid w:val="00C53678"/>
    <w:rsid w:val="00C55016"/>
    <w:rsid w:val="00C560AA"/>
    <w:rsid w:val="00C56659"/>
    <w:rsid w:val="00C62E0C"/>
    <w:rsid w:val="00C63260"/>
    <w:rsid w:val="00C64762"/>
    <w:rsid w:val="00C65AB7"/>
    <w:rsid w:val="00C71CBD"/>
    <w:rsid w:val="00C7269F"/>
    <w:rsid w:val="00C75636"/>
    <w:rsid w:val="00C8646F"/>
    <w:rsid w:val="00C9105C"/>
    <w:rsid w:val="00C91116"/>
    <w:rsid w:val="00C923CF"/>
    <w:rsid w:val="00C931B0"/>
    <w:rsid w:val="00C9615F"/>
    <w:rsid w:val="00C96954"/>
    <w:rsid w:val="00C96D19"/>
    <w:rsid w:val="00CA18FA"/>
    <w:rsid w:val="00CA1F67"/>
    <w:rsid w:val="00CA3726"/>
    <w:rsid w:val="00CA7370"/>
    <w:rsid w:val="00CA761E"/>
    <w:rsid w:val="00CB3378"/>
    <w:rsid w:val="00CB3B97"/>
    <w:rsid w:val="00CB3F75"/>
    <w:rsid w:val="00CB413E"/>
    <w:rsid w:val="00CB504E"/>
    <w:rsid w:val="00CB5B17"/>
    <w:rsid w:val="00CB759E"/>
    <w:rsid w:val="00CB7F26"/>
    <w:rsid w:val="00CC170A"/>
    <w:rsid w:val="00CC2543"/>
    <w:rsid w:val="00CC2B87"/>
    <w:rsid w:val="00CC36F4"/>
    <w:rsid w:val="00CC5451"/>
    <w:rsid w:val="00CC77AA"/>
    <w:rsid w:val="00CC7C67"/>
    <w:rsid w:val="00CD0A02"/>
    <w:rsid w:val="00CD2E16"/>
    <w:rsid w:val="00CD32B7"/>
    <w:rsid w:val="00CD4AA3"/>
    <w:rsid w:val="00CD72CE"/>
    <w:rsid w:val="00CD7836"/>
    <w:rsid w:val="00CD7878"/>
    <w:rsid w:val="00CE0251"/>
    <w:rsid w:val="00CE08CB"/>
    <w:rsid w:val="00CE10A0"/>
    <w:rsid w:val="00CE1E44"/>
    <w:rsid w:val="00CE657C"/>
    <w:rsid w:val="00CF01BD"/>
    <w:rsid w:val="00CF1D5C"/>
    <w:rsid w:val="00CF23C9"/>
    <w:rsid w:val="00CF363B"/>
    <w:rsid w:val="00CF6266"/>
    <w:rsid w:val="00D0017A"/>
    <w:rsid w:val="00D00DAC"/>
    <w:rsid w:val="00D018D7"/>
    <w:rsid w:val="00D04E24"/>
    <w:rsid w:val="00D0620F"/>
    <w:rsid w:val="00D0769D"/>
    <w:rsid w:val="00D11E4F"/>
    <w:rsid w:val="00D15411"/>
    <w:rsid w:val="00D247E4"/>
    <w:rsid w:val="00D26F33"/>
    <w:rsid w:val="00D26FBA"/>
    <w:rsid w:val="00D2763C"/>
    <w:rsid w:val="00D31B2C"/>
    <w:rsid w:val="00D328F9"/>
    <w:rsid w:val="00D34AD8"/>
    <w:rsid w:val="00D36B68"/>
    <w:rsid w:val="00D37732"/>
    <w:rsid w:val="00D44420"/>
    <w:rsid w:val="00D47642"/>
    <w:rsid w:val="00D50465"/>
    <w:rsid w:val="00D52DAA"/>
    <w:rsid w:val="00D54153"/>
    <w:rsid w:val="00D5639B"/>
    <w:rsid w:val="00D66FC9"/>
    <w:rsid w:val="00D6718A"/>
    <w:rsid w:val="00D7089D"/>
    <w:rsid w:val="00D75796"/>
    <w:rsid w:val="00D76A9F"/>
    <w:rsid w:val="00D80433"/>
    <w:rsid w:val="00D819AB"/>
    <w:rsid w:val="00D82D41"/>
    <w:rsid w:val="00D86B3D"/>
    <w:rsid w:val="00D924BA"/>
    <w:rsid w:val="00D94FA7"/>
    <w:rsid w:val="00D95AE6"/>
    <w:rsid w:val="00D95C04"/>
    <w:rsid w:val="00D95E15"/>
    <w:rsid w:val="00D95F54"/>
    <w:rsid w:val="00DA1C00"/>
    <w:rsid w:val="00DA2798"/>
    <w:rsid w:val="00DC2021"/>
    <w:rsid w:val="00DC49DD"/>
    <w:rsid w:val="00DC65D5"/>
    <w:rsid w:val="00DD2FC4"/>
    <w:rsid w:val="00DD4019"/>
    <w:rsid w:val="00DD68C9"/>
    <w:rsid w:val="00DF63B7"/>
    <w:rsid w:val="00DF69D9"/>
    <w:rsid w:val="00DF6DB1"/>
    <w:rsid w:val="00DF7BCA"/>
    <w:rsid w:val="00E02B30"/>
    <w:rsid w:val="00E033A5"/>
    <w:rsid w:val="00E04AA7"/>
    <w:rsid w:val="00E0676A"/>
    <w:rsid w:val="00E11FEB"/>
    <w:rsid w:val="00E14FA7"/>
    <w:rsid w:val="00E21438"/>
    <w:rsid w:val="00E21CFF"/>
    <w:rsid w:val="00E33A3B"/>
    <w:rsid w:val="00E3607E"/>
    <w:rsid w:val="00E3681D"/>
    <w:rsid w:val="00E37E9E"/>
    <w:rsid w:val="00E40896"/>
    <w:rsid w:val="00E4184F"/>
    <w:rsid w:val="00E45DBB"/>
    <w:rsid w:val="00E50AD6"/>
    <w:rsid w:val="00E50B6A"/>
    <w:rsid w:val="00E53C2E"/>
    <w:rsid w:val="00E546C1"/>
    <w:rsid w:val="00E54BED"/>
    <w:rsid w:val="00E56E19"/>
    <w:rsid w:val="00E57575"/>
    <w:rsid w:val="00E60A50"/>
    <w:rsid w:val="00E6230B"/>
    <w:rsid w:val="00E66808"/>
    <w:rsid w:val="00E66FCA"/>
    <w:rsid w:val="00E741E4"/>
    <w:rsid w:val="00E750FB"/>
    <w:rsid w:val="00E7633C"/>
    <w:rsid w:val="00E82B09"/>
    <w:rsid w:val="00E86486"/>
    <w:rsid w:val="00E86D71"/>
    <w:rsid w:val="00E9005E"/>
    <w:rsid w:val="00E9194B"/>
    <w:rsid w:val="00E944A0"/>
    <w:rsid w:val="00E9451D"/>
    <w:rsid w:val="00E96142"/>
    <w:rsid w:val="00EA2722"/>
    <w:rsid w:val="00EA474E"/>
    <w:rsid w:val="00EA5D1C"/>
    <w:rsid w:val="00EA699C"/>
    <w:rsid w:val="00EB6089"/>
    <w:rsid w:val="00EC0AD6"/>
    <w:rsid w:val="00EC673A"/>
    <w:rsid w:val="00EC75EA"/>
    <w:rsid w:val="00EC7645"/>
    <w:rsid w:val="00ED4012"/>
    <w:rsid w:val="00ED7829"/>
    <w:rsid w:val="00EE0834"/>
    <w:rsid w:val="00EE1EC1"/>
    <w:rsid w:val="00EE3092"/>
    <w:rsid w:val="00EE6AC6"/>
    <w:rsid w:val="00EF0303"/>
    <w:rsid w:val="00EF05F6"/>
    <w:rsid w:val="00EF2AD3"/>
    <w:rsid w:val="00EF3373"/>
    <w:rsid w:val="00EF3760"/>
    <w:rsid w:val="00EF3790"/>
    <w:rsid w:val="00EF42AB"/>
    <w:rsid w:val="00EF6696"/>
    <w:rsid w:val="00F00856"/>
    <w:rsid w:val="00F05C7C"/>
    <w:rsid w:val="00F13754"/>
    <w:rsid w:val="00F1394B"/>
    <w:rsid w:val="00F13DE0"/>
    <w:rsid w:val="00F17002"/>
    <w:rsid w:val="00F17282"/>
    <w:rsid w:val="00F1796F"/>
    <w:rsid w:val="00F2016E"/>
    <w:rsid w:val="00F20D20"/>
    <w:rsid w:val="00F20EB6"/>
    <w:rsid w:val="00F22120"/>
    <w:rsid w:val="00F23CB6"/>
    <w:rsid w:val="00F276CB"/>
    <w:rsid w:val="00F329A3"/>
    <w:rsid w:val="00F37788"/>
    <w:rsid w:val="00F413FD"/>
    <w:rsid w:val="00F42009"/>
    <w:rsid w:val="00F44356"/>
    <w:rsid w:val="00F45C67"/>
    <w:rsid w:val="00F50307"/>
    <w:rsid w:val="00F519A8"/>
    <w:rsid w:val="00F62D93"/>
    <w:rsid w:val="00F658A9"/>
    <w:rsid w:val="00F66849"/>
    <w:rsid w:val="00F705A8"/>
    <w:rsid w:val="00F70718"/>
    <w:rsid w:val="00F72D1E"/>
    <w:rsid w:val="00F77529"/>
    <w:rsid w:val="00F83967"/>
    <w:rsid w:val="00F84EFE"/>
    <w:rsid w:val="00F91B61"/>
    <w:rsid w:val="00F978C5"/>
    <w:rsid w:val="00F97ADE"/>
    <w:rsid w:val="00F97C4C"/>
    <w:rsid w:val="00FA0C67"/>
    <w:rsid w:val="00FA70BA"/>
    <w:rsid w:val="00FB5927"/>
    <w:rsid w:val="00FB636C"/>
    <w:rsid w:val="00FB7113"/>
    <w:rsid w:val="00FB7AAB"/>
    <w:rsid w:val="00FC20A1"/>
    <w:rsid w:val="00FC3039"/>
    <w:rsid w:val="00FC35AC"/>
    <w:rsid w:val="00FC36F5"/>
    <w:rsid w:val="00FC4FDC"/>
    <w:rsid w:val="00FD041F"/>
    <w:rsid w:val="00FD2DC5"/>
    <w:rsid w:val="00FD3006"/>
    <w:rsid w:val="00FD3537"/>
    <w:rsid w:val="00FD62F2"/>
    <w:rsid w:val="00FF2A8C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13B48E"/>
  <w15:chartTrackingRefBased/>
  <w15:docId w15:val="{334AFE88-656D-4748-82FB-A78C23F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AB1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848E5"/>
    <w:pPr>
      <w:tabs>
        <w:tab w:val="right" w:leader="dot" w:pos="8971"/>
      </w:tabs>
      <w:jc w:val="center"/>
    </w:pPr>
    <w:rPr>
      <w:snapToGrid w:val="0"/>
      <w:sz w:val="21"/>
      <w:szCs w:val="21"/>
    </w:rPr>
  </w:style>
  <w:style w:type="paragraph" w:customStyle="1" w:styleId="cptitle0">
    <w:name w:val="cptitle"/>
    <w:basedOn w:val="Normal"/>
    <w:rsid w:val="001C7D40"/>
    <w:pPr>
      <w:jc w:val="center"/>
    </w:pPr>
  </w:style>
  <w:style w:type="character" w:customStyle="1" w:styleId="emailstyle21">
    <w:name w:val="emailstyle21"/>
    <w:semiHidden/>
    <w:rsid w:val="001C7D40"/>
    <w:rPr>
      <w:rFonts w:ascii="Calibri" w:hAnsi="Calibri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3967"/>
    <w:pPr>
      <w:ind w:left="720"/>
    </w:pPr>
  </w:style>
  <w:style w:type="character" w:customStyle="1" w:styleId="HeaderChar">
    <w:name w:val="Header Char"/>
    <w:aliases w:val="encabezado Char"/>
    <w:link w:val="Header"/>
    <w:rsid w:val="002D1C59"/>
    <w:rPr>
      <w:sz w:val="22"/>
      <w:szCs w:val="22"/>
    </w:rPr>
  </w:style>
  <w:style w:type="table" w:styleId="TableGrid">
    <w:name w:val="Table Grid"/>
    <w:basedOn w:val="TableNormal"/>
    <w:rsid w:val="000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7868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638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2">
    <w:name w:val="Table Grid 2"/>
    <w:basedOn w:val="TableNormal"/>
    <w:rsid w:val="00F978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267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95137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595137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59513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64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29S0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7AE2-87FC-410B-9D5B-42E2BDD3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70</CharactersWithSpaces>
  <SharedDoc>false</SharedDoc>
  <HLinks>
    <vt:vector size="42" baseType="variant">
      <vt:variant>
        <vt:i4>399780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pdfs/2019/CIDSC00100S01-ROADMAP.PPTX</vt:lpwstr>
      </vt:variant>
      <vt:variant>
        <vt:lpwstr/>
      </vt:variant>
      <vt:variant>
        <vt:i4>681577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19/CIDSC00099S01-MINIST.PPTX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19/CIDSC00098S01-CF.PPTX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www.oas.org/ext/en/development/cooperanet/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19/CIDSC00097S01-DCF.PPT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19/CIDSC00096S01-IACD.PPTX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SC00101S01-PANORAM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6</cp:revision>
  <cp:lastPrinted>2019-10-23T16:40:00Z</cp:lastPrinted>
  <dcterms:created xsi:type="dcterms:W3CDTF">2020-03-16T15:41:00Z</dcterms:created>
  <dcterms:modified xsi:type="dcterms:W3CDTF">2020-03-16T16:11:00Z</dcterms:modified>
</cp:coreProperties>
</file>